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7D180" w14:textId="148E2121" w:rsidR="0038010F" w:rsidRDefault="00266A7E" w:rsidP="00FA3A73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B4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68E16C" wp14:editId="2C709C5B">
                <wp:simplePos x="0" y="0"/>
                <wp:positionH relativeFrom="column">
                  <wp:posOffset>1200150</wp:posOffset>
                </wp:positionH>
                <wp:positionV relativeFrom="paragraph">
                  <wp:posOffset>1508760</wp:posOffset>
                </wp:positionV>
                <wp:extent cx="5485130" cy="120840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1208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FDB2" w14:textId="77777777" w:rsidR="00097F66" w:rsidRPr="00301C0D" w:rsidRDefault="00097F66" w:rsidP="00097F6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301C0D"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  <w:t>Юрид. адрес: 393760, Тамбовская область, г. Мичуринск, ул. Советская, дом 286, помещение 6, офис 3 (Технологический отдел)</w:t>
                            </w:r>
                          </w:p>
                          <w:p w14:paraId="17624279" w14:textId="77777777" w:rsidR="00097F66" w:rsidRPr="00301C0D" w:rsidRDefault="00097F66" w:rsidP="00097F6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301C0D"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  <w:t>Адрес для корреспонд</w:t>
                            </w:r>
                            <w:bookmarkStart w:id="0" w:name="_GoBack"/>
                            <w:bookmarkEnd w:id="0"/>
                            <w:r w:rsidRPr="00301C0D"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  <w:t>енции: 393761, Тамбовская область, г. Мичуринск, ул. Советская, д. 196</w:t>
                            </w:r>
                          </w:p>
                          <w:p w14:paraId="3445639E" w14:textId="0C8AABFA" w:rsidR="00097F66" w:rsidRPr="00301C0D" w:rsidRDefault="00097F66" w:rsidP="00097F6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301C0D"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  <w:t>ИНН  6827022361  КПП  682701001</w:t>
                            </w:r>
                          </w:p>
                          <w:p w14:paraId="724FAD6B" w14:textId="77777777" w:rsidR="004D5645" w:rsidRPr="00301C0D" w:rsidRDefault="004D5645" w:rsidP="004D56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301C0D"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  <w:t>Тел. 8 (475-45) 5-09-80, 8 (902) 734-48-79, 8-953-719-90-43,</w:t>
                            </w:r>
                          </w:p>
                          <w:p w14:paraId="75BCE1FF" w14:textId="77777777" w:rsidR="004D5645" w:rsidRPr="00301C0D" w:rsidRDefault="004D5645" w:rsidP="004D56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301C0D"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  <w:t>факс: 8 (475-45) 5-14-13</w:t>
                            </w:r>
                          </w:p>
                          <w:p w14:paraId="6A36E4DA" w14:textId="77777777" w:rsidR="004D5645" w:rsidRPr="00301C0D" w:rsidRDefault="004D5645" w:rsidP="004D56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301C0D">
                              <w:rPr>
                                <w:rFonts w:asciiTheme="majorHAnsi" w:hAnsiTheme="majorHAnsi" w:cs="Times New Roman"/>
                                <w:b/>
                                <w:color w:val="00421E"/>
                                <w:sz w:val="20"/>
                                <w:szCs w:val="20"/>
                              </w:rPr>
                              <w:t>Сайт: www.agropit.ru / Эл. почта: agropit@mail.ru, tu@agropit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8E1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4.5pt;margin-top:118.8pt;width:431.9pt;height:9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">
                <v:fill opacity="0"/>
                <v:stroke opacity="0"/>
                <v:textbox>
                  <w:txbxContent>
                    <w:p w14:paraId="0885FDB2" w14:textId="77777777" w:rsidR="00097F66" w:rsidRPr="00301C0D" w:rsidRDefault="00097F66" w:rsidP="00097F6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</w:pPr>
                      <w:r w:rsidRPr="00301C0D"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  <w:t>Юрид. адрес: 393760, Тамбовская область, г. Мичуринск, ул. Советская, дом 286, помещение 6, офис 3 (Технологический отдел)</w:t>
                      </w:r>
                    </w:p>
                    <w:p w14:paraId="17624279" w14:textId="77777777" w:rsidR="00097F66" w:rsidRPr="00301C0D" w:rsidRDefault="00097F66" w:rsidP="00097F6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</w:pPr>
                      <w:r w:rsidRPr="00301C0D"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  <w:t>Адрес для корреспонденции: 393761, Тамбовская область, г. Мичуринск, ул. Советская, д. 196</w:t>
                      </w:r>
                    </w:p>
                    <w:p w14:paraId="3445639E" w14:textId="0C8AABFA" w:rsidR="00097F66" w:rsidRPr="00301C0D" w:rsidRDefault="00097F66" w:rsidP="00097F6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</w:pPr>
                      <w:r w:rsidRPr="00301C0D"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  <w:t>ИНН  6827022361  КПП  682701001</w:t>
                      </w:r>
                    </w:p>
                    <w:p w14:paraId="724FAD6B" w14:textId="77777777" w:rsidR="004D5645" w:rsidRPr="00301C0D" w:rsidRDefault="004D5645" w:rsidP="004D56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</w:pPr>
                      <w:r w:rsidRPr="00301C0D"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  <w:t>Тел. 8 (475-45) 5-09-80, 8 (902) 734-48-79, 8-953-719-90-43,</w:t>
                      </w:r>
                    </w:p>
                    <w:p w14:paraId="75BCE1FF" w14:textId="77777777" w:rsidR="004D5645" w:rsidRPr="00301C0D" w:rsidRDefault="004D5645" w:rsidP="004D56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</w:pPr>
                      <w:r w:rsidRPr="00301C0D"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  <w:t>факс: 8 (475-45) 5-14-13</w:t>
                      </w:r>
                    </w:p>
                    <w:p w14:paraId="6A36E4DA" w14:textId="77777777" w:rsidR="004D5645" w:rsidRPr="00301C0D" w:rsidRDefault="004D5645" w:rsidP="004D56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</w:pPr>
                      <w:r w:rsidRPr="00301C0D">
                        <w:rPr>
                          <w:rFonts w:asciiTheme="majorHAnsi" w:hAnsiTheme="majorHAnsi" w:cs="Times New Roman"/>
                          <w:b/>
                          <w:color w:val="00421E"/>
                          <w:sz w:val="20"/>
                          <w:szCs w:val="20"/>
                        </w:rPr>
                        <w:t>Сайт: www.agropit.ru / Эл. почта: agropit@mail.ru, tu@agropit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64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0F52EE9" wp14:editId="43673975">
            <wp:simplePos x="0" y="0"/>
            <wp:positionH relativeFrom="column">
              <wp:posOffset>-78740</wp:posOffset>
            </wp:positionH>
            <wp:positionV relativeFrom="paragraph">
              <wp:posOffset>219710</wp:posOffset>
            </wp:positionV>
            <wp:extent cx="6838950" cy="13696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36" w:rsidRPr="001034F4">
        <w:rPr>
          <w:rFonts w:ascii="Times New Roman" w:hAnsi="Times New Roman" w:cs="Times New Roman"/>
          <w:noProof/>
          <w:lang w:eastAsia="ru-RU"/>
        </w:rPr>
        <w:t xml:space="preserve"> </w:t>
      </w:r>
      <w:r w:rsidR="00FA3A73" w:rsidRPr="0010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14:paraId="1240F032" w14:textId="77777777" w:rsidR="0038010F" w:rsidRPr="0038010F" w:rsidRDefault="0038010F" w:rsidP="003801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18C04F" w14:textId="564B8DEC" w:rsidR="0038010F" w:rsidRPr="0038010F" w:rsidRDefault="0038010F" w:rsidP="003801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B8C17C" w14:textId="449073FC" w:rsidR="00097F66" w:rsidRDefault="00097F66" w:rsidP="003801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5CFB30" w14:textId="01AA5360" w:rsidR="00097F66" w:rsidRPr="00097F66" w:rsidRDefault="00097F66" w:rsidP="00097F6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C33ED" wp14:editId="0DCE3D3A">
                <wp:simplePos x="0" y="0"/>
                <wp:positionH relativeFrom="column">
                  <wp:posOffset>-49530</wp:posOffset>
                </wp:positionH>
                <wp:positionV relativeFrom="paragraph">
                  <wp:posOffset>271328</wp:posOffset>
                </wp:positionV>
                <wp:extent cx="6805930" cy="0"/>
                <wp:effectExtent l="0" t="19050" r="330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B4DC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21.35pt" to="53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" strokecolor="#538135 [2409]" strokeweight="3.5pt">
                <v:stroke linestyle="thinThin" joinstyle="miter"/>
              </v:line>
            </w:pict>
          </mc:Fallback>
        </mc:AlternateContent>
      </w:r>
    </w:p>
    <w:p w14:paraId="57CDBF7C" w14:textId="6F04B947" w:rsidR="00457D26" w:rsidRDefault="00457D26" w:rsidP="00457D26">
      <w:pPr>
        <w:spacing w:after="0"/>
        <w:contextualSpacing/>
        <w:jc w:val="center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ЗАЯВКА НА РАЗРАБОТКУ НА УЧАСТИЕ В СЕМИНАРЕ </w:t>
      </w:r>
    </w:p>
    <w:p w14:paraId="330D6945" w14:textId="22B0071C" w:rsidR="00457D26" w:rsidRDefault="00457D26" w:rsidP="00457D26">
      <w:pPr>
        <w:spacing w:after="0"/>
        <w:contextualSpacing/>
        <w:jc w:val="center"/>
        <w:rPr>
          <w:b/>
          <w:color w:val="008000"/>
          <w:sz w:val="28"/>
          <w:szCs w:val="28"/>
        </w:rPr>
      </w:pPr>
      <w:r w:rsidRPr="00457D26">
        <w:rPr>
          <w:b/>
          <w:color w:val="008000"/>
          <w:sz w:val="28"/>
          <w:szCs w:val="28"/>
        </w:rPr>
        <w:t>«ИСПОЛНЕНИЕ ТРЕБОВАНИЙ ЗАКОНОДАТЕЛЬСТВА РФ ПУТЕМ ЕДИНОГО ПОДХОДА К НОРМАТИВНО-ПРАВОВЫМ АКТАМ В ПИЩЕВОЙ ОТРАСЛИ»</w:t>
      </w:r>
    </w:p>
    <w:p w14:paraId="3BB11FBA" w14:textId="77777777" w:rsidR="00457D26" w:rsidRPr="00457D26" w:rsidRDefault="00457D26" w:rsidP="00457D26">
      <w:pPr>
        <w:spacing w:after="0"/>
        <w:contextualSpacing/>
        <w:jc w:val="center"/>
        <w:rPr>
          <w:b/>
          <w:color w:val="009900"/>
          <w:sz w:val="28"/>
          <w:szCs w:val="28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000"/>
      </w:tblGrid>
      <w:tr w:rsidR="00457D26" w14:paraId="2BBCAE69" w14:textId="77777777" w:rsidTr="00457D26">
        <w:trPr>
          <w:trHeight w:val="57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C80" w14:textId="77777777" w:rsidR="00457D26" w:rsidRP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7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ное название организации 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B93" w14:textId="77777777" w:rsid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D26" w14:paraId="2187F2FB" w14:textId="77777777" w:rsidTr="00457D26">
        <w:trPr>
          <w:trHeight w:val="114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7EEF" w14:textId="50D8A0E5" w:rsidR="00457D26" w:rsidRP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7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щевая отрасль</w:t>
            </w:r>
          </w:p>
          <w:p w14:paraId="479C5790" w14:textId="560D8DA5" w:rsidR="00457D26" w:rsidRP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6C1" w14:textId="77777777" w:rsid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D26" w14:paraId="0AFC909C" w14:textId="77777777" w:rsidTr="00457D26">
        <w:trPr>
          <w:trHeight w:val="114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557E" w14:textId="44BDD55E" w:rsidR="00457D26" w:rsidRPr="00457D26" w:rsidRDefault="00457D26" w:rsidP="00457D2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7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.И.О. руководителя, его должность 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5B9" w14:textId="77777777" w:rsid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D26" w14:paraId="35CEB51B" w14:textId="77777777" w:rsidTr="00457D26">
        <w:trPr>
          <w:trHeight w:val="114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AE0" w14:textId="4685A406" w:rsidR="00457D26" w:rsidRP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7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актные данные организации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CBC" w14:textId="77777777" w:rsid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D26" w14:paraId="597D6581" w14:textId="77777777" w:rsidTr="00457D26">
        <w:trPr>
          <w:trHeight w:val="117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11" w14:textId="2C7901DE" w:rsidR="00457D26" w:rsidRP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7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46C" w14:textId="77777777" w:rsidR="00457D26" w:rsidRDefault="00457D26" w:rsidP="00055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D26" w14:paraId="1064907F" w14:textId="77777777" w:rsidTr="00457D26">
        <w:trPr>
          <w:trHeight w:val="57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F0A3" w14:textId="7E4425C2" w:rsidR="00457D26" w:rsidRPr="00457D26" w:rsidRDefault="00457D26" w:rsidP="00457D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457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.И.О. контактного лица и </w:t>
            </w:r>
            <w:r w:rsidRPr="00457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го </w:t>
            </w:r>
            <w:r w:rsidRPr="00457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0D5" w14:textId="77777777" w:rsidR="00457D26" w:rsidRDefault="00457D26" w:rsidP="0005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2B7093" w14:textId="77777777" w:rsidR="00097F66" w:rsidRDefault="00097F66" w:rsidP="00457D26">
      <w:pPr>
        <w:spacing w:after="0"/>
      </w:pPr>
    </w:p>
    <w:p w14:paraId="151AFF09" w14:textId="0D6D21A1" w:rsidR="00457D26" w:rsidRPr="00D56923" w:rsidRDefault="00457D26" w:rsidP="00457D26">
      <w:pPr>
        <w:spacing w:after="0"/>
        <w:rPr>
          <w:i/>
          <w:color w:val="FF0000"/>
          <w:sz w:val="28"/>
          <w:szCs w:val="28"/>
        </w:rPr>
      </w:pPr>
      <w:r w:rsidRPr="00D56923">
        <w:rPr>
          <w:i/>
          <w:color w:val="FF0000"/>
          <w:sz w:val="28"/>
          <w:szCs w:val="28"/>
        </w:rPr>
        <w:t>Заполняя данную заявку, вы соглашайтесь на обработку персональных данных</w:t>
      </w:r>
    </w:p>
    <w:sectPr w:rsidR="00457D26" w:rsidRPr="00D56923" w:rsidSect="00960091">
      <w:footerReference w:type="default" r:id="rId9"/>
      <w:pgSz w:w="11906" w:h="16838"/>
      <w:pgMar w:top="284" w:right="850" w:bottom="284" w:left="709" w:header="708" w:footer="267" w:gutter="0"/>
      <w:pgBorders w:offsetFrom="page">
        <w:top w:val="double" w:sz="12" w:space="24" w:color="538135" w:themeColor="accent6" w:themeShade="BF"/>
        <w:left w:val="double" w:sz="12" w:space="24" w:color="538135" w:themeColor="accent6" w:themeShade="BF"/>
        <w:bottom w:val="double" w:sz="12" w:space="24" w:color="538135" w:themeColor="accent6" w:themeShade="BF"/>
        <w:right w:val="double" w:sz="12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4331" w14:textId="77777777" w:rsidR="00935281" w:rsidRDefault="00935281" w:rsidP="00373CC5">
      <w:pPr>
        <w:spacing w:after="0" w:line="240" w:lineRule="auto"/>
      </w:pPr>
      <w:r>
        <w:separator/>
      </w:r>
    </w:p>
  </w:endnote>
  <w:endnote w:type="continuationSeparator" w:id="0">
    <w:p w14:paraId="08D8DCE3" w14:textId="77777777" w:rsidR="00935281" w:rsidRDefault="00935281" w:rsidP="0037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43FAF" w14:textId="77777777" w:rsidR="004D4EEA" w:rsidRDefault="004D4EEA">
    <w:pPr>
      <w:pStyle w:val="a8"/>
      <w:jc w:val="center"/>
    </w:pPr>
  </w:p>
  <w:p w14:paraId="422BE1F5" w14:textId="77777777" w:rsidR="004D4EEA" w:rsidRDefault="004D4E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59C1" w14:textId="77777777" w:rsidR="00935281" w:rsidRDefault="00935281" w:rsidP="00373CC5">
      <w:pPr>
        <w:spacing w:after="0" w:line="240" w:lineRule="auto"/>
      </w:pPr>
      <w:r>
        <w:separator/>
      </w:r>
    </w:p>
  </w:footnote>
  <w:footnote w:type="continuationSeparator" w:id="0">
    <w:p w14:paraId="594A3B05" w14:textId="77777777" w:rsidR="00935281" w:rsidRDefault="00935281" w:rsidP="0037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F52E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4pt;height:20.4pt;visibility:visible;mso-wrap-style:square" o:bullet="t">
        <v:imagedata r:id="rId1" o:title=""/>
      </v:shape>
    </w:pict>
  </w:numPicBullet>
  <w:abstractNum w:abstractNumId="0" w15:restartNumberingAfterBreak="0">
    <w:nsid w:val="0FC3604D"/>
    <w:multiLevelType w:val="hybridMultilevel"/>
    <w:tmpl w:val="50DE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27E"/>
    <w:multiLevelType w:val="multilevel"/>
    <w:tmpl w:val="A2A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52D2C"/>
    <w:multiLevelType w:val="hybridMultilevel"/>
    <w:tmpl w:val="4768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44F5"/>
    <w:multiLevelType w:val="multilevel"/>
    <w:tmpl w:val="7852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21A5A"/>
    <w:multiLevelType w:val="hybridMultilevel"/>
    <w:tmpl w:val="B552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0402"/>
    <w:multiLevelType w:val="multilevel"/>
    <w:tmpl w:val="A2A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D1970"/>
    <w:multiLevelType w:val="multilevel"/>
    <w:tmpl w:val="3C7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90EA3"/>
    <w:multiLevelType w:val="hybridMultilevel"/>
    <w:tmpl w:val="DF8E0F36"/>
    <w:lvl w:ilvl="0" w:tplc="61CE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67926"/>
    <w:multiLevelType w:val="multilevel"/>
    <w:tmpl w:val="FD8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C1ED7"/>
    <w:multiLevelType w:val="hybridMultilevel"/>
    <w:tmpl w:val="88640E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25B7A"/>
    <w:multiLevelType w:val="hybridMultilevel"/>
    <w:tmpl w:val="FB76ABFC"/>
    <w:lvl w:ilvl="0" w:tplc="59020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64734"/>
    <w:multiLevelType w:val="hybridMultilevel"/>
    <w:tmpl w:val="B84A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6DC1"/>
    <w:multiLevelType w:val="hybridMultilevel"/>
    <w:tmpl w:val="8228A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06FB8"/>
    <w:multiLevelType w:val="hybridMultilevel"/>
    <w:tmpl w:val="6BE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232E5"/>
    <w:multiLevelType w:val="multilevel"/>
    <w:tmpl w:val="568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614D9"/>
    <w:multiLevelType w:val="hybridMultilevel"/>
    <w:tmpl w:val="F0AA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47"/>
    <w:rsid w:val="0000201E"/>
    <w:rsid w:val="0000551E"/>
    <w:rsid w:val="00011488"/>
    <w:rsid w:val="000169CE"/>
    <w:rsid w:val="0001705F"/>
    <w:rsid w:val="000215A0"/>
    <w:rsid w:val="00023F9E"/>
    <w:rsid w:val="0002447F"/>
    <w:rsid w:val="00024F66"/>
    <w:rsid w:val="00025297"/>
    <w:rsid w:val="000254FB"/>
    <w:rsid w:val="00026C34"/>
    <w:rsid w:val="00030964"/>
    <w:rsid w:val="0003177E"/>
    <w:rsid w:val="00031F16"/>
    <w:rsid w:val="000338EE"/>
    <w:rsid w:val="000347C9"/>
    <w:rsid w:val="000377DE"/>
    <w:rsid w:val="00040F17"/>
    <w:rsid w:val="00041C08"/>
    <w:rsid w:val="0004307A"/>
    <w:rsid w:val="00045700"/>
    <w:rsid w:val="00047A32"/>
    <w:rsid w:val="00050A32"/>
    <w:rsid w:val="00051C27"/>
    <w:rsid w:val="00053368"/>
    <w:rsid w:val="00057604"/>
    <w:rsid w:val="00057808"/>
    <w:rsid w:val="00057FFA"/>
    <w:rsid w:val="00060902"/>
    <w:rsid w:val="00061991"/>
    <w:rsid w:val="00061B40"/>
    <w:rsid w:val="000628A2"/>
    <w:rsid w:val="00062C91"/>
    <w:rsid w:val="0006506E"/>
    <w:rsid w:val="0006516D"/>
    <w:rsid w:val="00065BF9"/>
    <w:rsid w:val="00067ACF"/>
    <w:rsid w:val="00071358"/>
    <w:rsid w:val="000741AC"/>
    <w:rsid w:val="000743C3"/>
    <w:rsid w:val="00075641"/>
    <w:rsid w:val="00081A44"/>
    <w:rsid w:val="000820E8"/>
    <w:rsid w:val="00082833"/>
    <w:rsid w:val="00082A80"/>
    <w:rsid w:val="00085959"/>
    <w:rsid w:val="000864D3"/>
    <w:rsid w:val="00086ADB"/>
    <w:rsid w:val="00092FC2"/>
    <w:rsid w:val="00093E2D"/>
    <w:rsid w:val="0009455F"/>
    <w:rsid w:val="000968B3"/>
    <w:rsid w:val="000974E3"/>
    <w:rsid w:val="00097F66"/>
    <w:rsid w:val="000A5649"/>
    <w:rsid w:val="000A5D15"/>
    <w:rsid w:val="000A673B"/>
    <w:rsid w:val="000B0014"/>
    <w:rsid w:val="000B1468"/>
    <w:rsid w:val="000B157B"/>
    <w:rsid w:val="000C03E4"/>
    <w:rsid w:val="000C08E2"/>
    <w:rsid w:val="000C21F0"/>
    <w:rsid w:val="000C3F35"/>
    <w:rsid w:val="000C4373"/>
    <w:rsid w:val="000C5AF4"/>
    <w:rsid w:val="000C748F"/>
    <w:rsid w:val="000C79DE"/>
    <w:rsid w:val="000D19AE"/>
    <w:rsid w:val="000D2B15"/>
    <w:rsid w:val="000D65F1"/>
    <w:rsid w:val="000D6E14"/>
    <w:rsid w:val="000E0860"/>
    <w:rsid w:val="000E0D0D"/>
    <w:rsid w:val="000E7119"/>
    <w:rsid w:val="000F32D3"/>
    <w:rsid w:val="000F346C"/>
    <w:rsid w:val="000F7459"/>
    <w:rsid w:val="00100BA3"/>
    <w:rsid w:val="00101360"/>
    <w:rsid w:val="00101923"/>
    <w:rsid w:val="001034F4"/>
    <w:rsid w:val="00103DC4"/>
    <w:rsid w:val="0010436B"/>
    <w:rsid w:val="00106404"/>
    <w:rsid w:val="00106EB2"/>
    <w:rsid w:val="0010725E"/>
    <w:rsid w:val="00110D5E"/>
    <w:rsid w:val="00110F92"/>
    <w:rsid w:val="00120E13"/>
    <w:rsid w:val="00122D26"/>
    <w:rsid w:val="00124D55"/>
    <w:rsid w:val="00132AA5"/>
    <w:rsid w:val="0013350A"/>
    <w:rsid w:val="0013379B"/>
    <w:rsid w:val="00136616"/>
    <w:rsid w:val="00140AB9"/>
    <w:rsid w:val="0014309E"/>
    <w:rsid w:val="00145F5D"/>
    <w:rsid w:val="00146126"/>
    <w:rsid w:val="00146A95"/>
    <w:rsid w:val="00147786"/>
    <w:rsid w:val="0015186F"/>
    <w:rsid w:val="00151D05"/>
    <w:rsid w:val="0015201E"/>
    <w:rsid w:val="001522F2"/>
    <w:rsid w:val="00155CED"/>
    <w:rsid w:val="00162104"/>
    <w:rsid w:val="001627F4"/>
    <w:rsid w:val="00164EA3"/>
    <w:rsid w:val="00165656"/>
    <w:rsid w:val="001667A8"/>
    <w:rsid w:val="00170461"/>
    <w:rsid w:val="00170AB3"/>
    <w:rsid w:val="00172776"/>
    <w:rsid w:val="00180F7A"/>
    <w:rsid w:val="0018188A"/>
    <w:rsid w:val="00184B79"/>
    <w:rsid w:val="001854C5"/>
    <w:rsid w:val="00192630"/>
    <w:rsid w:val="001932E5"/>
    <w:rsid w:val="00194302"/>
    <w:rsid w:val="00197459"/>
    <w:rsid w:val="001A1963"/>
    <w:rsid w:val="001A1A41"/>
    <w:rsid w:val="001A3282"/>
    <w:rsid w:val="001A4D79"/>
    <w:rsid w:val="001A5AE5"/>
    <w:rsid w:val="001A64D7"/>
    <w:rsid w:val="001B2B47"/>
    <w:rsid w:val="001B34D6"/>
    <w:rsid w:val="001B371F"/>
    <w:rsid w:val="001B39B9"/>
    <w:rsid w:val="001B41F1"/>
    <w:rsid w:val="001B729A"/>
    <w:rsid w:val="001B7980"/>
    <w:rsid w:val="001C144B"/>
    <w:rsid w:val="001C2082"/>
    <w:rsid w:val="001C274F"/>
    <w:rsid w:val="001C31C3"/>
    <w:rsid w:val="001C3F1A"/>
    <w:rsid w:val="001C44EF"/>
    <w:rsid w:val="001C586A"/>
    <w:rsid w:val="001C5DB9"/>
    <w:rsid w:val="001C7C22"/>
    <w:rsid w:val="001D048C"/>
    <w:rsid w:val="001D3A07"/>
    <w:rsid w:val="001D516A"/>
    <w:rsid w:val="001D6CC3"/>
    <w:rsid w:val="001E0213"/>
    <w:rsid w:val="001E05F7"/>
    <w:rsid w:val="001E1D90"/>
    <w:rsid w:val="001E2A5D"/>
    <w:rsid w:val="001E3AC1"/>
    <w:rsid w:val="001E4472"/>
    <w:rsid w:val="001E44A8"/>
    <w:rsid w:val="001F1093"/>
    <w:rsid w:val="001F299C"/>
    <w:rsid w:val="001F3BE6"/>
    <w:rsid w:val="001F5F93"/>
    <w:rsid w:val="001F683B"/>
    <w:rsid w:val="00200F78"/>
    <w:rsid w:val="00201A31"/>
    <w:rsid w:val="0020338B"/>
    <w:rsid w:val="00203C10"/>
    <w:rsid w:val="002066AC"/>
    <w:rsid w:val="00206E8D"/>
    <w:rsid w:val="00207583"/>
    <w:rsid w:val="00211489"/>
    <w:rsid w:val="00211916"/>
    <w:rsid w:val="00211D9E"/>
    <w:rsid w:val="0021269C"/>
    <w:rsid w:val="00214C6D"/>
    <w:rsid w:val="0021682A"/>
    <w:rsid w:val="00217974"/>
    <w:rsid w:val="002203B8"/>
    <w:rsid w:val="00224100"/>
    <w:rsid w:val="00225362"/>
    <w:rsid w:val="002277C6"/>
    <w:rsid w:val="00227EE7"/>
    <w:rsid w:val="00230D96"/>
    <w:rsid w:val="00233324"/>
    <w:rsid w:val="00233339"/>
    <w:rsid w:val="00236AFF"/>
    <w:rsid w:val="00240AA5"/>
    <w:rsid w:val="00243E93"/>
    <w:rsid w:val="0024429E"/>
    <w:rsid w:val="00245EF2"/>
    <w:rsid w:val="00250F31"/>
    <w:rsid w:val="0025234D"/>
    <w:rsid w:val="00252BDE"/>
    <w:rsid w:val="002541FE"/>
    <w:rsid w:val="00257A02"/>
    <w:rsid w:val="002614D6"/>
    <w:rsid w:val="00261523"/>
    <w:rsid w:val="002667A8"/>
    <w:rsid w:val="00266A7E"/>
    <w:rsid w:val="002670B4"/>
    <w:rsid w:val="00267ECC"/>
    <w:rsid w:val="00271BB4"/>
    <w:rsid w:val="00272FE4"/>
    <w:rsid w:val="0027469F"/>
    <w:rsid w:val="00275D43"/>
    <w:rsid w:val="00275FFF"/>
    <w:rsid w:val="00281CFF"/>
    <w:rsid w:val="00283B83"/>
    <w:rsid w:val="00283EDD"/>
    <w:rsid w:val="00284A62"/>
    <w:rsid w:val="00290125"/>
    <w:rsid w:val="0029022A"/>
    <w:rsid w:val="002910EF"/>
    <w:rsid w:val="002957FD"/>
    <w:rsid w:val="00296A26"/>
    <w:rsid w:val="00297CA1"/>
    <w:rsid w:val="002A2CDE"/>
    <w:rsid w:val="002A3C14"/>
    <w:rsid w:val="002A5298"/>
    <w:rsid w:val="002A5CF8"/>
    <w:rsid w:val="002B0402"/>
    <w:rsid w:val="002B3878"/>
    <w:rsid w:val="002B48D0"/>
    <w:rsid w:val="002B6669"/>
    <w:rsid w:val="002B6B84"/>
    <w:rsid w:val="002B7E5E"/>
    <w:rsid w:val="002C0D97"/>
    <w:rsid w:val="002C15C2"/>
    <w:rsid w:val="002C3A88"/>
    <w:rsid w:val="002C433C"/>
    <w:rsid w:val="002C452D"/>
    <w:rsid w:val="002C67A7"/>
    <w:rsid w:val="002C766B"/>
    <w:rsid w:val="002D6267"/>
    <w:rsid w:val="002D6760"/>
    <w:rsid w:val="002E0647"/>
    <w:rsid w:val="002E1906"/>
    <w:rsid w:val="002E52E8"/>
    <w:rsid w:val="002E5A85"/>
    <w:rsid w:val="002E5DF9"/>
    <w:rsid w:val="002E7F44"/>
    <w:rsid w:val="002F38AA"/>
    <w:rsid w:val="002F4591"/>
    <w:rsid w:val="00301C0D"/>
    <w:rsid w:val="0030604F"/>
    <w:rsid w:val="003074A6"/>
    <w:rsid w:val="00310BDE"/>
    <w:rsid w:val="0031103C"/>
    <w:rsid w:val="003129EE"/>
    <w:rsid w:val="00315238"/>
    <w:rsid w:val="00315944"/>
    <w:rsid w:val="003159B3"/>
    <w:rsid w:val="003164C5"/>
    <w:rsid w:val="00316B74"/>
    <w:rsid w:val="00320B49"/>
    <w:rsid w:val="00320F7C"/>
    <w:rsid w:val="00324307"/>
    <w:rsid w:val="00325B6D"/>
    <w:rsid w:val="00331286"/>
    <w:rsid w:val="0033355D"/>
    <w:rsid w:val="003400BF"/>
    <w:rsid w:val="00341D68"/>
    <w:rsid w:val="00343EF2"/>
    <w:rsid w:val="00343F70"/>
    <w:rsid w:val="00344FF6"/>
    <w:rsid w:val="0034790F"/>
    <w:rsid w:val="00347CD3"/>
    <w:rsid w:val="003525ED"/>
    <w:rsid w:val="00352754"/>
    <w:rsid w:val="00354A33"/>
    <w:rsid w:val="0035671A"/>
    <w:rsid w:val="00357E30"/>
    <w:rsid w:val="00357F16"/>
    <w:rsid w:val="0036217E"/>
    <w:rsid w:val="003621E5"/>
    <w:rsid w:val="00364ED2"/>
    <w:rsid w:val="00367145"/>
    <w:rsid w:val="00373CC5"/>
    <w:rsid w:val="00374F2E"/>
    <w:rsid w:val="003759D3"/>
    <w:rsid w:val="0038010F"/>
    <w:rsid w:val="00380BD1"/>
    <w:rsid w:val="003827B2"/>
    <w:rsid w:val="003829BB"/>
    <w:rsid w:val="00382BAF"/>
    <w:rsid w:val="0038399A"/>
    <w:rsid w:val="003849A1"/>
    <w:rsid w:val="00387B19"/>
    <w:rsid w:val="00390A93"/>
    <w:rsid w:val="0039273A"/>
    <w:rsid w:val="00394EA8"/>
    <w:rsid w:val="00394F18"/>
    <w:rsid w:val="003A1480"/>
    <w:rsid w:val="003A1CEA"/>
    <w:rsid w:val="003A2440"/>
    <w:rsid w:val="003A26DF"/>
    <w:rsid w:val="003A2A49"/>
    <w:rsid w:val="003A2FC1"/>
    <w:rsid w:val="003A32F9"/>
    <w:rsid w:val="003A3F88"/>
    <w:rsid w:val="003A4375"/>
    <w:rsid w:val="003A445C"/>
    <w:rsid w:val="003A4852"/>
    <w:rsid w:val="003B065E"/>
    <w:rsid w:val="003B42E1"/>
    <w:rsid w:val="003B57BC"/>
    <w:rsid w:val="003C0F56"/>
    <w:rsid w:val="003C4230"/>
    <w:rsid w:val="003C49E3"/>
    <w:rsid w:val="003C7995"/>
    <w:rsid w:val="003C7F0C"/>
    <w:rsid w:val="003D2D83"/>
    <w:rsid w:val="003D4AC9"/>
    <w:rsid w:val="003D4E94"/>
    <w:rsid w:val="003D4F2B"/>
    <w:rsid w:val="003D6582"/>
    <w:rsid w:val="003E3265"/>
    <w:rsid w:val="003E448D"/>
    <w:rsid w:val="003E6E96"/>
    <w:rsid w:val="003E76AD"/>
    <w:rsid w:val="003F0EB9"/>
    <w:rsid w:val="003F2774"/>
    <w:rsid w:val="003F3CE4"/>
    <w:rsid w:val="003F4C7D"/>
    <w:rsid w:val="00400334"/>
    <w:rsid w:val="0040175F"/>
    <w:rsid w:val="00404C2B"/>
    <w:rsid w:val="00404D07"/>
    <w:rsid w:val="0040500F"/>
    <w:rsid w:val="0040765A"/>
    <w:rsid w:val="00413BF6"/>
    <w:rsid w:val="0041552F"/>
    <w:rsid w:val="00420CEB"/>
    <w:rsid w:val="00421101"/>
    <w:rsid w:val="00422F34"/>
    <w:rsid w:val="00425EFD"/>
    <w:rsid w:val="00426D99"/>
    <w:rsid w:val="0042729C"/>
    <w:rsid w:val="00427B2B"/>
    <w:rsid w:val="004320CA"/>
    <w:rsid w:val="004329BA"/>
    <w:rsid w:val="0043477A"/>
    <w:rsid w:val="00436016"/>
    <w:rsid w:val="00436C14"/>
    <w:rsid w:val="00436DBF"/>
    <w:rsid w:val="00443D28"/>
    <w:rsid w:val="00444115"/>
    <w:rsid w:val="00445282"/>
    <w:rsid w:val="004458E0"/>
    <w:rsid w:val="00452463"/>
    <w:rsid w:val="00453AC9"/>
    <w:rsid w:val="00453C7B"/>
    <w:rsid w:val="00457D26"/>
    <w:rsid w:val="004608B9"/>
    <w:rsid w:val="00464150"/>
    <w:rsid w:val="0046502B"/>
    <w:rsid w:val="004657B9"/>
    <w:rsid w:val="00470B84"/>
    <w:rsid w:val="00471E84"/>
    <w:rsid w:val="00472126"/>
    <w:rsid w:val="00473797"/>
    <w:rsid w:val="0047446E"/>
    <w:rsid w:val="004750DD"/>
    <w:rsid w:val="00477449"/>
    <w:rsid w:val="004803C5"/>
    <w:rsid w:val="004838A5"/>
    <w:rsid w:val="00484C17"/>
    <w:rsid w:val="00492D07"/>
    <w:rsid w:val="00495952"/>
    <w:rsid w:val="00495C3F"/>
    <w:rsid w:val="004962D0"/>
    <w:rsid w:val="004971D4"/>
    <w:rsid w:val="00497DFD"/>
    <w:rsid w:val="004A2D27"/>
    <w:rsid w:val="004A322F"/>
    <w:rsid w:val="004A534D"/>
    <w:rsid w:val="004A6584"/>
    <w:rsid w:val="004A798C"/>
    <w:rsid w:val="004B0265"/>
    <w:rsid w:val="004B2460"/>
    <w:rsid w:val="004B4DC4"/>
    <w:rsid w:val="004B6E23"/>
    <w:rsid w:val="004C0CDC"/>
    <w:rsid w:val="004D1B2D"/>
    <w:rsid w:val="004D21E9"/>
    <w:rsid w:val="004D2B0E"/>
    <w:rsid w:val="004D39E6"/>
    <w:rsid w:val="004D4DC0"/>
    <w:rsid w:val="004D4EEA"/>
    <w:rsid w:val="004D5645"/>
    <w:rsid w:val="004E05E5"/>
    <w:rsid w:val="004E1881"/>
    <w:rsid w:val="004F12C1"/>
    <w:rsid w:val="004F1652"/>
    <w:rsid w:val="004F5A0E"/>
    <w:rsid w:val="004F7233"/>
    <w:rsid w:val="00501998"/>
    <w:rsid w:val="0050448F"/>
    <w:rsid w:val="00507F52"/>
    <w:rsid w:val="005130D8"/>
    <w:rsid w:val="005148D9"/>
    <w:rsid w:val="0051521A"/>
    <w:rsid w:val="00516821"/>
    <w:rsid w:val="00517664"/>
    <w:rsid w:val="00521D45"/>
    <w:rsid w:val="0052286A"/>
    <w:rsid w:val="005248A8"/>
    <w:rsid w:val="00524BE0"/>
    <w:rsid w:val="00526297"/>
    <w:rsid w:val="00531AB8"/>
    <w:rsid w:val="00533D9D"/>
    <w:rsid w:val="00535B60"/>
    <w:rsid w:val="00540201"/>
    <w:rsid w:val="00540362"/>
    <w:rsid w:val="0054266C"/>
    <w:rsid w:val="005431AB"/>
    <w:rsid w:val="00544E1E"/>
    <w:rsid w:val="00546AD9"/>
    <w:rsid w:val="00547E09"/>
    <w:rsid w:val="005516F4"/>
    <w:rsid w:val="00552012"/>
    <w:rsid w:val="00553432"/>
    <w:rsid w:val="0055419B"/>
    <w:rsid w:val="00560D26"/>
    <w:rsid w:val="00561CA6"/>
    <w:rsid w:val="00561ECA"/>
    <w:rsid w:val="005626A7"/>
    <w:rsid w:val="00563A7E"/>
    <w:rsid w:val="005660BF"/>
    <w:rsid w:val="005661AC"/>
    <w:rsid w:val="00567146"/>
    <w:rsid w:val="00570436"/>
    <w:rsid w:val="00571588"/>
    <w:rsid w:val="00572FB9"/>
    <w:rsid w:val="005732AD"/>
    <w:rsid w:val="00573CBC"/>
    <w:rsid w:val="00573E02"/>
    <w:rsid w:val="00580BAF"/>
    <w:rsid w:val="00582075"/>
    <w:rsid w:val="00583452"/>
    <w:rsid w:val="00584D06"/>
    <w:rsid w:val="00584D74"/>
    <w:rsid w:val="005873F9"/>
    <w:rsid w:val="005904E2"/>
    <w:rsid w:val="00592417"/>
    <w:rsid w:val="005937A4"/>
    <w:rsid w:val="00593C4A"/>
    <w:rsid w:val="005953F7"/>
    <w:rsid w:val="005A1092"/>
    <w:rsid w:val="005A11B0"/>
    <w:rsid w:val="005A1F01"/>
    <w:rsid w:val="005A22AF"/>
    <w:rsid w:val="005A25F9"/>
    <w:rsid w:val="005A4AE6"/>
    <w:rsid w:val="005A5E32"/>
    <w:rsid w:val="005A75B8"/>
    <w:rsid w:val="005A75D1"/>
    <w:rsid w:val="005A7730"/>
    <w:rsid w:val="005A783F"/>
    <w:rsid w:val="005A7D72"/>
    <w:rsid w:val="005B0640"/>
    <w:rsid w:val="005B261B"/>
    <w:rsid w:val="005B572F"/>
    <w:rsid w:val="005B57EA"/>
    <w:rsid w:val="005B6D2C"/>
    <w:rsid w:val="005B76B8"/>
    <w:rsid w:val="005C2175"/>
    <w:rsid w:val="005C479C"/>
    <w:rsid w:val="005C5E3E"/>
    <w:rsid w:val="005C7400"/>
    <w:rsid w:val="005C7B69"/>
    <w:rsid w:val="005C7F77"/>
    <w:rsid w:val="005D3963"/>
    <w:rsid w:val="005D524F"/>
    <w:rsid w:val="005D586E"/>
    <w:rsid w:val="005D5CAA"/>
    <w:rsid w:val="005E0149"/>
    <w:rsid w:val="005E255D"/>
    <w:rsid w:val="005E2767"/>
    <w:rsid w:val="005E465D"/>
    <w:rsid w:val="005E5D4B"/>
    <w:rsid w:val="005E641C"/>
    <w:rsid w:val="005E6A94"/>
    <w:rsid w:val="005E6AD6"/>
    <w:rsid w:val="005F2C0C"/>
    <w:rsid w:val="005F34C3"/>
    <w:rsid w:val="005F4117"/>
    <w:rsid w:val="005F6026"/>
    <w:rsid w:val="006010F2"/>
    <w:rsid w:val="00602535"/>
    <w:rsid w:val="00602CFF"/>
    <w:rsid w:val="0060316C"/>
    <w:rsid w:val="00603480"/>
    <w:rsid w:val="0060463B"/>
    <w:rsid w:val="00604928"/>
    <w:rsid w:val="006068D6"/>
    <w:rsid w:val="00606F50"/>
    <w:rsid w:val="00607792"/>
    <w:rsid w:val="00611C19"/>
    <w:rsid w:val="006209FA"/>
    <w:rsid w:val="0062208D"/>
    <w:rsid w:val="00622D15"/>
    <w:rsid w:val="00622DE3"/>
    <w:rsid w:val="0062449F"/>
    <w:rsid w:val="00624C23"/>
    <w:rsid w:val="0063085D"/>
    <w:rsid w:val="00631142"/>
    <w:rsid w:val="006315CB"/>
    <w:rsid w:val="00634842"/>
    <w:rsid w:val="00635342"/>
    <w:rsid w:val="00637095"/>
    <w:rsid w:val="00637CC2"/>
    <w:rsid w:val="00641828"/>
    <w:rsid w:val="006420CE"/>
    <w:rsid w:val="00646D77"/>
    <w:rsid w:val="00651C1F"/>
    <w:rsid w:val="00651CC4"/>
    <w:rsid w:val="00653738"/>
    <w:rsid w:val="00654777"/>
    <w:rsid w:val="00654951"/>
    <w:rsid w:val="00654C44"/>
    <w:rsid w:val="00655453"/>
    <w:rsid w:val="006557A7"/>
    <w:rsid w:val="00655E2B"/>
    <w:rsid w:val="006565C1"/>
    <w:rsid w:val="00657BA6"/>
    <w:rsid w:val="00660F18"/>
    <w:rsid w:val="006616B4"/>
    <w:rsid w:val="006646E4"/>
    <w:rsid w:val="00671556"/>
    <w:rsid w:val="0067715C"/>
    <w:rsid w:val="00680E8E"/>
    <w:rsid w:val="0068201C"/>
    <w:rsid w:val="00682CFB"/>
    <w:rsid w:val="00683EDD"/>
    <w:rsid w:val="00683F08"/>
    <w:rsid w:val="00684974"/>
    <w:rsid w:val="00687396"/>
    <w:rsid w:val="0069051A"/>
    <w:rsid w:val="0069122F"/>
    <w:rsid w:val="00694395"/>
    <w:rsid w:val="006A0D73"/>
    <w:rsid w:val="006A1026"/>
    <w:rsid w:val="006A21A3"/>
    <w:rsid w:val="006A45C8"/>
    <w:rsid w:val="006A6FF5"/>
    <w:rsid w:val="006A7B42"/>
    <w:rsid w:val="006B310F"/>
    <w:rsid w:val="006B3AF2"/>
    <w:rsid w:val="006B3E40"/>
    <w:rsid w:val="006B526C"/>
    <w:rsid w:val="006B68E7"/>
    <w:rsid w:val="006B7EA7"/>
    <w:rsid w:val="006C3D35"/>
    <w:rsid w:val="006C40A4"/>
    <w:rsid w:val="006C6519"/>
    <w:rsid w:val="006C7C17"/>
    <w:rsid w:val="006D025D"/>
    <w:rsid w:val="006D1345"/>
    <w:rsid w:val="006D162A"/>
    <w:rsid w:val="006D2AC2"/>
    <w:rsid w:val="006D35E1"/>
    <w:rsid w:val="006D57D8"/>
    <w:rsid w:val="006D7B75"/>
    <w:rsid w:val="006E023F"/>
    <w:rsid w:val="006E181F"/>
    <w:rsid w:val="006E349F"/>
    <w:rsid w:val="006E447A"/>
    <w:rsid w:val="006E4C9A"/>
    <w:rsid w:val="006E6435"/>
    <w:rsid w:val="006F0013"/>
    <w:rsid w:val="006F0F97"/>
    <w:rsid w:val="006F1298"/>
    <w:rsid w:val="006F2A09"/>
    <w:rsid w:val="006F337C"/>
    <w:rsid w:val="006F5D5F"/>
    <w:rsid w:val="006F70EF"/>
    <w:rsid w:val="006F7AE5"/>
    <w:rsid w:val="0070199D"/>
    <w:rsid w:val="00702996"/>
    <w:rsid w:val="00705501"/>
    <w:rsid w:val="00705B21"/>
    <w:rsid w:val="00707442"/>
    <w:rsid w:val="00711172"/>
    <w:rsid w:val="00713359"/>
    <w:rsid w:val="00714FA9"/>
    <w:rsid w:val="00715515"/>
    <w:rsid w:val="0072031E"/>
    <w:rsid w:val="00724A3F"/>
    <w:rsid w:val="00727849"/>
    <w:rsid w:val="007279EA"/>
    <w:rsid w:val="007325F8"/>
    <w:rsid w:val="00733405"/>
    <w:rsid w:val="00733AA4"/>
    <w:rsid w:val="00735AD3"/>
    <w:rsid w:val="00741477"/>
    <w:rsid w:val="00741D2C"/>
    <w:rsid w:val="0074685C"/>
    <w:rsid w:val="00751714"/>
    <w:rsid w:val="00751800"/>
    <w:rsid w:val="00754288"/>
    <w:rsid w:val="00757BA6"/>
    <w:rsid w:val="00757F2A"/>
    <w:rsid w:val="007603FC"/>
    <w:rsid w:val="00763CB5"/>
    <w:rsid w:val="007667D4"/>
    <w:rsid w:val="007667EB"/>
    <w:rsid w:val="007671E9"/>
    <w:rsid w:val="00770F97"/>
    <w:rsid w:val="0077274F"/>
    <w:rsid w:val="007738D6"/>
    <w:rsid w:val="00773BF3"/>
    <w:rsid w:val="00776350"/>
    <w:rsid w:val="00776690"/>
    <w:rsid w:val="00777F9B"/>
    <w:rsid w:val="0078135C"/>
    <w:rsid w:val="00782CEE"/>
    <w:rsid w:val="00783AC8"/>
    <w:rsid w:val="0078451C"/>
    <w:rsid w:val="00784C4D"/>
    <w:rsid w:val="00787682"/>
    <w:rsid w:val="00792E96"/>
    <w:rsid w:val="00795780"/>
    <w:rsid w:val="00796AD9"/>
    <w:rsid w:val="00796F51"/>
    <w:rsid w:val="007A02F2"/>
    <w:rsid w:val="007A1B2A"/>
    <w:rsid w:val="007A54A1"/>
    <w:rsid w:val="007A5CCD"/>
    <w:rsid w:val="007A5F85"/>
    <w:rsid w:val="007A611F"/>
    <w:rsid w:val="007A7073"/>
    <w:rsid w:val="007B191C"/>
    <w:rsid w:val="007B282A"/>
    <w:rsid w:val="007B383B"/>
    <w:rsid w:val="007B3FC9"/>
    <w:rsid w:val="007B455B"/>
    <w:rsid w:val="007B6CA1"/>
    <w:rsid w:val="007B7831"/>
    <w:rsid w:val="007C00C0"/>
    <w:rsid w:val="007C44EC"/>
    <w:rsid w:val="007C5E20"/>
    <w:rsid w:val="007D2BD9"/>
    <w:rsid w:val="007D3237"/>
    <w:rsid w:val="007D3A58"/>
    <w:rsid w:val="007D48BA"/>
    <w:rsid w:val="007D4E6B"/>
    <w:rsid w:val="007D4F4D"/>
    <w:rsid w:val="007E0BEB"/>
    <w:rsid w:val="007E0EDC"/>
    <w:rsid w:val="007E1921"/>
    <w:rsid w:val="007E39B3"/>
    <w:rsid w:val="007E5EC5"/>
    <w:rsid w:val="007E6B46"/>
    <w:rsid w:val="007F1EA7"/>
    <w:rsid w:val="007F2007"/>
    <w:rsid w:val="007F2134"/>
    <w:rsid w:val="007F28B0"/>
    <w:rsid w:val="007F2DF1"/>
    <w:rsid w:val="007F36D2"/>
    <w:rsid w:val="008010A1"/>
    <w:rsid w:val="00802BD8"/>
    <w:rsid w:val="0080348D"/>
    <w:rsid w:val="008046AD"/>
    <w:rsid w:val="0080549F"/>
    <w:rsid w:val="008079D6"/>
    <w:rsid w:val="00815E91"/>
    <w:rsid w:val="008167FC"/>
    <w:rsid w:val="00817B82"/>
    <w:rsid w:val="00820A75"/>
    <w:rsid w:val="0082287B"/>
    <w:rsid w:val="00824832"/>
    <w:rsid w:val="0082721D"/>
    <w:rsid w:val="008305B5"/>
    <w:rsid w:val="008310B1"/>
    <w:rsid w:val="00831C01"/>
    <w:rsid w:val="00831C39"/>
    <w:rsid w:val="00832DFB"/>
    <w:rsid w:val="008379AB"/>
    <w:rsid w:val="00840AA9"/>
    <w:rsid w:val="00840C37"/>
    <w:rsid w:val="00841751"/>
    <w:rsid w:val="00841EBE"/>
    <w:rsid w:val="00842B6D"/>
    <w:rsid w:val="00843895"/>
    <w:rsid w:val="00845859"/>
    <w:rsid w:val="008478DD"/>
    <w:rsid w:val="0085109D"/>
    <w:rsid w:val="008518A0"/>
    <w:rsid w:val="00851FD7"/>
    <w:rsid w:val="0085215C"/>
    <w:rsid w:val="00856B4F"/>
    <w:rsid w:val="008576F7"/>
    <w:rsid w:val="00860586"/>
    <w:rsid w:val="00860736"/>
    <w:rsid w:val="0086402A"/>
    <w:rsid w:val="008661A4"/>
    <w:rsid w:val="008720A4"/>
    <w:rsid w:val="00873F27"/>
    <w:rsid w:val="00874FEC"/>
    <w:rsid w:val="00876260"/>
    <w:rsid w:val="00876F85"/>
    <w:rsid w:val="00877A57"/>
    <w:rsid w:val="008803B3"/>
    <w:rsid w:val="008809F1"/>
    <w:rsid w:val="0088136E"/>
    <w:rsid w:val="00881A33"/>
    <w:rsid w:val="0088282A"/>
    <w:rsid w:val="00882971"/>
    <w:rsid w:val="00882A59"/>
    <w:rsid w:val="00884176"/>
    <w:rsid w:val="00884F23"/>
    <w:rsid w:val="00886993"/>
    <w:rsid w:val="008912B1"/>
    <w:rsid w:val="008948AC"/>
    <w:rsid w:val="008965A8"/>
    <w:rsid w:val="00897213"/>
    <w:rsid w:val="00897D9C"/>
    <w:rsid w:val="008A0456"/>
    <w:rsid w:val="008A08CB"/>
    <w:rsid w:val="008A1E8D"/>
    <w:rsid w:val="008A3821"/>
    <w:rsid w:val="008A6C21"/>
    <w:rsid w:val="008A7333"/>
    <w:rsid w:val="008A7344"/>
    <w:rsid w:val="008A7D24"/>
    <w:rsid w:val="008B3334"/>
    <w:rsid w:val="008B3ACA"/>
    <w:rsid w:val="008B3C94"/>
    <w:rsid w:val="008B46A3"/>
    <w:rsid w:val="008B5976"/>
    <w:rsid w:val="008B6348"/>
    <w:rsid w:val="008B6B64"/>
    <w:rsid w:val="008B70DE"/>
    <w:rsid w:val="008B7F32"/>
    <w:rsid w:val="008C1492"/>
    <w:rsid w:val="008C17A1"/>
    <w:rsid w:val="008D1243"/>
    <w:rsid w:val="008D1859"/>
    <w:rsid w:val="008D2E73"/>
    <w:rsid w:val="008E1574"/>
    <w:rsid w:val="008E17C8"/>
    <w:rsid w:val="008E4EE6"/>
    <w:rsid w:val="008E5700"/>
    <w:rsid w:val="008E706B"/>
    <w:rsid w:val="008F3908"/>
    <w:rsid w:val="008F3EEA"/>
    <w:rsid w:val="008F46BA"/>
    <w:rsid w:val="008F5F9C"/>
    <w:rsid w:val="008F67AD"/>
    <w:rsid w:val="008F75A8"/>
    <w:rsid w:val="00902601"/>
    <w:rsid w:val="009027D2"/>
    <w:rsid w:val="00904EF2"/>
    <w:rsid w:val="00907E0C"/>
    <w:rsid w:val="00910B68"/>
    <w:rsid w:val="00911BA2"/>
    <w:rsid w:val="009121D3"/>
    <w:rsid w:val="00912B7F"/>
    <w:rsid w:val="00913912"/>
    <w:rsid w:val="00914386"/>
    <w:rsid w:val="0092041F"/>
    <w:rsid w:val="0092388E"/>
    <w:rsid w:val="00923C01"/>
    <w:rsid w:val="00923C1B"/>
    <w:rsid w:val="00924356"/>
    <w:rsid w:val="009256DD"/>
    <w:rsid w:val="009259EC"/>
    <w:rsid w:val="009263CF"/>
    <w:rsid w:val="00926D40"/>
    <w:rsid w:val="00927460"/>
    <w:rsid w:val="009312F0"/>
    <w:rsid w:val="00931A2C"/>
    <w:rsid w:val="00931C85"/>
    <w:rsid w:val="009333AA"/>
    <w:rsid w:val="0093356A"/>
    <w:rsid w:val="00935281"/>
    <w:rsid w:val="009366A7"/>
    <w:rsid w:val="009375D0"/>
    <w:rsid w:val="0094007F"/>
    <w:rsid w:val="009431A5"/>
    <w:rsid w:val="00943D4F"/>
    <w:rsid w:val="009447AC"/>
    <w:rsid w:val="00945BD7"/>
    <w:rsid w:val="00945EBD"/>
    <w:rsid w:val="009473FB"/>
    <w:rsid w:val="00953B78"/>
    <w:rsid w:val="00954DD1"/>
    <w:rsid w:val="00954F92"/>
    <w:rsid w:val="00956B1F"/>
    <w:rsid w:val="00960091"/>
    <w:rsid w:val="009600A9"/>
    <w:rsid w:val="00962739"/>
    <w:rsid w:val="00962C6F"/>
    <w:rsid w:val="00963ACA"/>
    <w:rsid w:val="00965781"/>
    <w:rsid w:val="00965AD3"/>
    <w:rsid w:val="0096692B"/>
    <w:rsid w:val="00966F7A"/>
    <w:rsid w:val="00970714"/>
    <w:rsid w:val="009751C5"/>
    <w:rsid w:val="00975BDC"/>
    <w:rsid w:val="009765AC"/>
    <w:rsid w:val="00977004"/>
    <w:rsid w:val="009823B5"/>
    <w:rsid w:val="00986BAE"/>
    <w:rsid w:val="009877C5"/>
    <w:rsid w:val="00990759"/>
    <w:rsid w:val="009911CB"/>
    <w:rsid w:val="0099163F"/>
    <w:rsid w:val="00996072"/>
    <w:rsid w:val="00997B6A"/>
    <w:rsid w:val="009A2292"/>
    <w:rsid w:val="009A3D9F"/>
    <w:rsid w:val="009A543E"/>
    <w:rsid w:val="009A5E08"/>
    <w:rsid w:val="009B0F08"/>
    <w:rsid w:val="009B1DB3"/>
    <w:rsid w:val="009B29D3"/>
    <w:rsid w:val="009B3A88"/>
    <w:rsid w:val="009B5F57"/>
    <w:rsid w:val="009B6D46"/>
    <w:rsid w:val="009C0D30"/>
    <w:rsid w:val="009C1757"/>
    <w:rsid w:val="009C2A45"/>
    <w:rsid w:val="009C5625"/>
    <w:rsid w:val="009C5D87"/>
    <w:rsid w:val="009C6790"/>
    <w:rsid w:val="009C705D"/>
    <w:rsid w:val="009D20F9"/>
    <w:rsid w:val="009D337E"/>
    <w:rsid w:val="009D37D1"/>
    <w:rsid w:val="009D5C94"/>
    <w:rsid w:val="009E063A"/>
    <w:rsid w:val="009E1185"/>
    <w:rsid w:val="009E2DA2"/>
    <w:rsid w:val="009E2EB7"/>
    <w:rsid w:val="009E4CB1"/>
    <w:rsid w:val="009E7BB3"/>
    <w:rsid w:val="009F065F"/>
    <w:rsid w:val="009F25E9"/>
    <w:rsid w:val="009F29DF"/>
    <w:rsid w:val="009F3C9C"/>
    <w:rsid w:val="009F4830"/>
    <w:rsid w:val="009F49AD"/>
    <w:rsid w:val="009F4B1A"/>
    <w:rsid w:val="009F5792"/>
    <w:rsid w:val="009F66C1"/>
    <w:rsid w:val="009F7118"/>
    <w:rsid w:val="00A01FCE"/>
    <w:rsid w:val="00A02A26"/>
    <w:rsid w:val="00A02FB6"/>
    <w:rsid w:val="00A05AF3"/>
    <w:rsid w:val="00A16FB3"/>
    <w:rsid w:val="00A17D48"/>
    <w:rsid w:val="00A2191D"/>
    <w:rsid w:val="00A22498"/>
    <w:rsid w:val="00A2355B"/>
    <w:rsid w:val="00A23A39"/>
    <w:rsid w:val="00A23B4D"/>
    <w:rsid w:val="00A23C1D"/>
    <w:rsid w:val="00A27DFE"/>
    <w:rsid w:val="00A31E1C"/>
    <w:rsid w:val="00A330E0"/>
    <w:rsid w:val="00A343F1"/>
    <w:rsid w:val="00A354E8"/>
    <w:rsid w:val="00A35B62"/>
    <w:rsid w:val="00A42F97"/>
    <w:rsid w:val="00A47A31"/>
    <w:rsid w:val="00A508B2"/>
    <w:rsid w:val="00A527FE"/>
    <w:rsid w:val="00A52F58"/>
    <w:rsid w:val="00A565DC"/>
    <w:rsid w:val="00A5713C"/>
    <w:rsid w:val="00A615C3"/>
    <w:rsid w:val="00A6535E"/>
    <w:rsid w:val="00A65A38"/>
    <w:rsid w:val="00A7354E"/>
    <w:rsid w:val="00A75298"/>
    <w:rsid w:val="00A768D0"/>
    <w:rsid w:val="00A82F71"/>
    <w:rsid w:val="00A837C7"/>
    <w:rsid w:val="00A83F2A"/>
    <w:rsid w:val="00A85117"/>
    <w:rsid w:val="00A860CF"/>
    <w:rsid w:val="00A87405"/>
    <w:rsid w:val="00A90319"/>
    <w:rsid w:val="00A90C24"/>
    <w:rsid w:val="00A93992"/>
    <w:rsid w:val="00A93F51"/>
    <w:rsid w:val="00A94A32"/>
    <w:rsid w:val="00A97E84"/>
    <w:rsid w:val="00AA1DA4"/>
    <w:rsid w:val="00AA2823"/>
    <w:rsid w:val="00AA29F9"/>
    <w:rsid w:val="00AA3897"/>
    <w:rsid w:val="00AA461C"/>
    <w:rsid w:val="00AA5266"/>
    <w:rsid w:val="00AA7449"/>
    <w:rsid w:val="00AB057C"/>
    <w:rsid w:val="00AB23BC"/>
    <w:rsid w:val="00AB2B87"/>
    <w:rsid w:val="00AB3790"/>
    <w:rsid w:val="00AB53B9"/>
    <w:rsid w:val="00AB5F0B"/>
    <w:rsid w:val="00AB6DE4"/>
    <w:rsid w:val="00AC24CE"/>
    <w:rsid w:val="00AC325B"/>
    <w:rsid w:val="00AC48F0"/>
    <w:rsid w:val="00AC4DE4"/>
    <w:rsid w:val="00AC587C"/>
    <w:rsid w:val="00AC59F2"/>
    <w:rsid w:val="00AC60D5"/>
    <w:rsid w:val="00AD0F0D"/>
    <w:rsid w:val="00AD195B"/>
    <w:rsid w:val="00AD33D2"/>
    <w:rsid w:val="00AD5847"/>
    <w:rsid w:val="00AD6446"/>
    <w:rsid w:val="00AE0DBE"/>
    <w:rsid w:val="00AE120E"/>
    <w:rsid w:val="00AE2436"/>
    <w:rsid w:val="00AE2B76"/>
    <w:rsid w:val="00AE3A78"/>
    <w:rsid w:val="00AE5EEE"/>
    <w:rsid w:val="00AE68D1"/>
    <w:rsid w:val="00AE6A77"/>
    <w:rsid w:val="00AF183C"/>
    <w:rsid w:val="00AF1E59"/>
    <w:rsid w:val="00AF3B51"/>
    <w:rsid w:val="00AF6232"/>
    <w:rsid w:val="00B0073D"/>
    <w:rsid w:val="00B007AE"/>
    <w:rsid w:val="00B0364D"/>
    <w:rsid w:val="00B0509C"/>
    <w:rsid w:val="00B0622E"/>
    <w:rsid w:val="00B17782"/>
    <w:rsid w:val="00B17B6A"/>
    <w:rsid w:val="00B21395"/>
    <w:rsid w:val="00B224A3"/>
    <w:rsid w:val="00B26379"/>
    <w:rsid w:val="00B267A1"/>
    <w:rsid w:val="00B30423"/>
    <w:rsid w:val="00B32716"/>
    <w:rsid w:val="00B33F71"/>
    <w:rsid w:val="00B344D9"/>
    <w:rsid w:val="00B34D71"/>
    <w:rsid w:val="00B3560C"/>
    <w:rsid w:val="00B4286E"/>
    <w:rsid w:val="00B42A9E"/>
    <w:rsid w:val="00B44F3F"/>
    <w:rsid w:val="00B45DF3"/>
    <w:rsid w:val="00B47DAF"/>
    <w:rsid w:val="00B52646"/>
    <w:rsid w:val="00B536AE"/>
    <w:rsid w:val="00B53B81"/>
    <w:rsid w:val="00B540FE"/>
    <w:rsid w:val="00B54AA2"/>
    <w:rsid w:val="00B54C7B"/>
    <w:rsid w:val="00B55347"/>
    <w:rsid w:val="00B62596"/>
    <w:rsid w:val="00B63EB7"/>
    <w:rsid w:val="00B645B9"/>
    <w:rsid w:val="00B6571F"/>
    <w:rsid w:val="00B66E9A"/>
    <w:rsid w:val="00B67971"/>
    <w:rsid w:val="00B7154A"/>
    <w:rsid w:val="00B73E86"/>
    <w:rsid w:val="00B74424"/>
    <w:rsid w:val="00B75999"/>
    <w:rsid w:val="00B762CA"/>
    <w:rsid w:val="00B76DD7"/>
    <w:rsid w:val="00B82985"/>
    <w:rsid w:val="00B8393D"/>
    <w:rsid w:val="00B87A29"/>
    <w:rsid w:val="00B9134B"/>
    <w:rsid w:val="00B91B77"/>
    <w:rsid w:val="00B91E84"/>
    <w:rsid w:val="00B95B69"/>
    <w:rsid w:val="00B95BC1"/>
    <w:rsid w:val="00B96396"/>
    <w:rsid w:val="00B97379"/>
    <w:rsid w:val="00B97A1F"/>
    <w:rsid w:val="00BA56B0"/>
    <w:rsid w:val="00BA5F8E"/>
    <w:rsid w:val="00BA738D"/>
    <w:rsid w:val="00BB1A9C"/>
    <w:rsid w:val="00BB37DE"/>
    <w:rsid w:val="00BB3936"/>
    <w:rsid w:val="00BB7A03"/>
    <w:rsid w:val="00BC01C9"/>
    <w:rsid w:val="00BC1B81"/>
    <w:rsid w:val="00BC1E74"/>
    <w:rsid w:val="00BC2228"/>
    <w:rsid w:val="00BD00E4"/>
    <w:rsid w:val="00BD092A"/>
    <w:rsid w:val="00BD3797"/>
    <w:rsid w:val="00BD39C6"/>
    <w:rsid w:val="00BD48D7"/>
    <w:rsid w:val="00BE0AD3"/>
    <w:rsid w:val="00BE1542"/>
    <w:rsid w:val="00BE1FE3"/>
    <w:rsid w:val="00BE2B25"/>
    <w:rsid w:val="00BE377A"/>
    <w:rsid w:val="00BE3D98"/>
    <w:rsid w:val="00BE44A6"/>
    <w:rsid w:val="00BE599D"/>
    <w:rsid w:val="00BE6E77"/>
    <w:rsid w:val="00BE7163"/>
    <w:rsid w:val="00BE73C0"/>
    <w:rsid w:val="00BE76FB"/>
    <w:rsid w:val="00BF1314"/>
    <w:rsid w:val="00BF28DC"/>
    <w:rsid w:val="00BF2A66"/>
    <w:rsid w:val="00BF30C0"/>
    <w:rsid w:val="00BF440E"/>
    <w:rsid w:val="00BF50CA"/>
    <w:rsid w:val="00BF7FCD"/>
    <w:rsid w:val="00C022EF"/>
    <w:rsid w:val="00C03B98"/>
    <w:rsid w:val="00C05FBF"/>
    <w:rsid w:val="00C10B82"/>
    <w:rsid w:val="00C13124"/>
    <w:rsid w:val="00C13F99"/>
    <w:rsid w:val="00C148B2"/>
    <w:rsid w:val="00C16136"/>
    <w:rsid w:val="00C1694F"/>
    <w:rsid w:val="00C16BDB"/>
    <w:rsid w:val="00C16E5F"/>
    <w:rsid w:val="00C1713E"/>
    <w:rsid w:val="00C20511"/>
    <w:rsid w:val="00C20783"/>
    <w:rsid w:val="00C27455"/>
    <w:rsid w:val="00C3004F"/>
    <w:rsid w:val="00C310CF"/>
    <w:rsid w:val="00C3214E"/>
    <w:rsid w:val="00C32728"/>
    <w:rsid w:val="00C32B16"/>
    <w:rsid w:val="00C35390"/>
    <w:rsid w:val="00C424A7"/>
    <w:rsid w:val="00C427C0"/>
    <w:rsid w:val="00C4366B"/>
    <w:rsid w:val="00C46A51"/>
    <w:rsid w:val="00C476BD"/>
    <w:rsid w:val="00C47B3C"/>
    <w:rsid w:val="00C501B3"/>
    <w:rsid w:val="00C53BF2"/>
    <w:rsid w:val="00C53F47"/>
    <w:rsid w:val="00C53F8C"/>
    <w:rsid w:val="00C55DE0"/>
    <w:rsid w:val="00C5702C"/>
    <w:rsid w:val="00C57FC0"/>
    <w:rsid w:val="00C6270E"/>
    <w:rsid w:val="00C63555"/>
    <w:rsid w:val="00C707FD"/>
    <w:rsid w:val="00C718DA"/>
    <w:rsid w:val="00C72470"/>
    <w:rsid w:val="00C72C6A"/>
    <w:rsid w:val="00C805BC"/>
    <w:rsid w:val="00C8323B"/>
    <w:rsid w:val="00C83A7D"/>
    <w:rsid w:val="00C846C6"/>
    <w:rsid w:val="00C859DF"/>
    <w:rsid w:val="00C86B60"/>
    <w:rsid w:val="00C86C84"/>
    <w:rsid w:val="00C9164C"/>
    <w:rsid w:val="00C935CF"/>
    <w:rsid w:val="00C944D1"/>
    <w:rsid w:val="00C94C0B"/>
    <w:rsid w:val="00C961EC"/>
    <w:rsid w:val="00C9650C"/>
    <w:rsid w:val="00CA0EE2"/>
    <w:rsid w:val="00CA1E08"/>
    <w:rsid w:val="00CA2828"/>
    <w:rsid w:val="00CA3624"/>
    <w:rsid w:val="00CA4143"/>
    <w:rsid w:val="00CA47C2"/>
    <w:rsid w:val="00CA64CC"/>
    <w:rsid w:val="00CA662C"/>
    <w:rsid w:val="00CB2E73"/>
    <w:rsid w:val="00CB4B00"/>
    <w:rsid w:val="00CB5C37"/>
    <w:rsid w:val="00CB6D5A"/>
    <w:rsid w:val="00CC6591"/>
    <w:rsid w:val="00CC75D8"/>
    <w:rsid w:val="00CC7C9F"/>
    <w:rsid w:val="00CD07C4"/>
    <w:rsid w:val="00CD1924"/>
    <w:rsid w:val="00CD6799"/>
    <w:rsid w:val="00CD724A"/>
    <w:rsid w:val="00CE033D"/>
    <w:rsid w:val="00CE0EF1"/>
    <w:rsid w:val="00CE22CB"/>
    <w:rsid w:val="00CE38B6"/>
    <w:rsid w:val="00CE48B8"/>
    <w:rsid w:val="00CE56AF"/>
    <w:rsid w:val="00CE57A9"/>
    <w:rsid w:val="00CE5902"/>
    <w:rsid w:val="00CE5E6C"/>
    <w:rsid w:val="00CE7A8E"/>
    <w:rsid w:val="00CF1128"/>
    <w:rsid w:val="00CF17F6"/>
    <w:rsid w:val="00CF3598"/>
    <w:rsid w:val="00CF502F"/>
    <w:rsid w:val="00CF6CD3"/>
    <w:rsid w:val="00D0010E"/>
    <w:rsid w:val="00D01468"/>
    <w:rsid w:val="00D0189D"/>
    <w:rsid w:val="00D0283D"/>
    <w:rsid w:val="00D04348"/>
    <w:rsid w:val="00D05ABF"/>
    <w:rsid w:val="00D10ABA"/>
    <w:rsid w:val="00D113F9"/>
    <w:rsid w:val="00D11C4C"/>
    <w:rsid w:val="00D12995"/>
    <w:rsid w:val="00D15465"/>
    <w:rsid w:val="00D17422"/>
    <w:rsid w:val="00D177E0"/>
    <w:rsid w:val="00D2073D"/>
    <w:rsid w:val="00D21F1C"/>
    <w:rsid w:val="00D25336"/>
    <w:rsid w:val="00D25EFD"/>
    <w:rsid w:val="00D276CA"/>
    <w:rsid w:val="00D27DE2"/>
    <w:rsid w:val="00D31709"/>
    <w:rsid w:val="00D325A2"/>
    <w:rsid w:val="00D326A2"/>
    <w:rsid w:val="00D32EA7"/>
    <w:rsid w:val="00D32FF2"/>
    <w:rsid w:val="00D345EC"/>
    <w:rsid w:val="00D379BF"/>
    <w:rsid w:val="00D37A2B"/>
    <w:rsid w:val="00D4158D"/>
    <w:rsid w:val="00D41BB0"/>
    <w:rsid w:val="00D46750"/>
    <w:rsid w:val="00D467CB"/>
    <w:rsid w:val="00D47DF9"/>
    <w:rsid w:val="00D535B0"/>
    <w:rsid w:val="00D56923"/>
    <w:rsid w:val="00D575AF"/>
    <w:rsid w:val="00D60B04"/>
    <w:rsid w:val="00D61437"/>
    <w:rsid w:val="00D61735"/>
    <w:rsid w:val="00D636C8"/>
    <w:rsid w:val="00D63F85"/>
    <w:rsid w:val="00D64C41"/>
    <w:rsid w:val="00D64E94"/>
    <w:rsid w:val="00D654DD"/>
    <w:rsid w:val="00D66817"/>
    <w:rsid w:val="00D67F58"/>
    <w:rsid w:val="00D75A88"/>
    <w:rsid w:val="00D76E50"/>
    <w:rsid w:val="00D807B2"/>
    <w:rsid w:val="00D81726"/>
    <w:rsid w:val="00D82C62"/>
    <w:rsid w:val="00D82C9E"/>
    <w:rsid w:val="00D85B4E"/>
    <w:rsid w:val="00D91184"/>
    <w:rsid w:val="00D91467"/>
    <w:rsid w:val="00D92E97"/>
    <w:rsid w:val="00D93037"/>
    <w:rsid w:val="00D94CA3"/>
    <w:rsid w:val="00D95307"/>
    <w:rsid w:val="00D95AD4"/>
    <w:rsid w:val="00D96793"/>
    <w:rsid w:val="00DA088D"/>
    <w:rsid w:val="00DA23F2"/>
    <w:rsid w:val="00DA2AD1"/>
    <w:rsid w:val="00DA353E"/>
    <w:rsid w:val="00DA36C8"/>
    <w:rsid w:val="00DA3A51"/>
    <w:rsid w:val="00DA3ECB"/>
    <w:rsid w:val="00DA7902"/>
    <w:rsid w:val="00DB06F9"/>
    <w:rsid w:val="00DB098D"/>
    <w:rsid w:val="00DB4A1B"/>
    <w:rsid w:val="00DB4E8E"/>
    <w:rsid w:val="00DC03F9"/>
    <w:rsid w:val="00DC2EF3"/>
    <w:rsid w:val="00DC3D6F"/>
    <w:rsid w:val="00DC409B"/>
    <w:rsid w:val="00DC69DE"/>
    <w:rsid w:val="00DC7194"/>
    <w:rsid w:val="00DD1A71"/>
    <w:rsid w:val="00DD277A"/>
    <w:rsid w:val="00DD304D"/>
    <w:rsid w:val="00DD3326"/>
    <w:rsid w:val="00DD505C"/>
    <w:rsid w:val="00DD5E62"/>
    <w:rsid w:val="00DD654E"/>
    <w:rsid w:val="00DD6C53"/>
    <w:rsid w:val="00DE1384"/>
    <w:rsid w:val="00DE1D3F"/>
    <w:rsid w:val="00DE33BA"/>
    <w:rsid w:val="00DE4651"/>
    <w:rsid w:val="00DE4D9D"/>
    <w:rsid w:val="00DE57DF"/>
    <w:rsid w:val="00DE71EE"/>
    <w:rsid w:val="00DF3748"/>
    <w:rsid w:val="00DF5318"/>
    <w:rsid w:val="00E05C08"/>
    <w:rsid w:val="00E07587"/>
    <w:rsid w:val="00E07854"/>
    <w:rsid w:val="00E108F5"/>
    <w:rsid w:val="00E122CF"/>
    <w:rsid w:val="00E12E3D"/>
    <w:rsid w:val="00E13C9D"/>
    <w:rsid w:val="00E14035"/>
    <w:rsid w:val="00E147EF"/>
    <w:rsid w:val="00E17C6D"/>
    <w:rsid w:val="00E243A1"/>
    <w:rsid w:val="00E2442E"/>
    <w:rsid w:val="00E24FD1"/>
    <w:rsid w:val="00E2668C"/>
    <w:rsid w:val="00E27F7B"/>
    <w:rsid w:val="00E30013"/>
    <w:rsid w:val="00E3249D"/>
    <w:rsid w:val="00E330E2"/>
    <w:rsid w:val="00E333D1"/>
    <w:rsid w:val="00E36586"/>
    <w:rsid w:val="00E36A4B"/>
    <w:rsid w:val="00E37DF4"/>
    <w:rsid w:val="00E40134"/>
    <w:rsid w:val="00E405A1"/>
    <w:rsid w:val="00E41BB1"/>
    <w:rsid w:val="00E4356A"/>
    <w:rsid w:val="00E44633"/>
    <w:rsid w:val="00E44E58"/>
    <w:rsid w:val="00E458FB"/>
    <w:rsid w:val="00E459CA"/>
    <w:rsid w:val="00E47A9B"/>
    <w:rsid w:val="00E51440"/>
    <w:rsid w:val="00E55FB1"/>
    <w:rsid w:val="00E564CE"/>
    <w:rsid w:val="00E574F6"/>
    <w:rsid w:val="00E6018D"/>
    <w:rsid w:val="00E60B15"/>
    <w:rsid w:val="00E6115D"/>
    <w:rsid w:val="00E624BF"/>
    <w:rsid w:val="00E70E90"/>
    <w:rsid w:val="00E720AB"/>
    <w:rsid w:val="00E742DD"/>
    <w:rsid w:val="00E74899"/>
    <w:rsid w:val="00E76AED"/>
    <w:rsid w:val="00E772BB"/>
    <w:rsid w:val="00E801E0"/>
    <w:rsid w:val="00E80D31"/>
    <w:rsid w:val="00E84C2C"/>
    <w:rsid w:val="00E856D0"/>
    <w:rsid w:val="00E863B6"/>
    <w:rsid w:val="00E90004"/>
    <w:rsid w:val="00E90467"/>
    <w:rsid w:val="00E9098A"/>
    <w:rsid w:val="00E90E2D"/>
    <w:rsid w:val="00E9169A"/>
    <w:rsid w:val="00E94F5B"/>
    <w:rsid w:val="00E95828"/>
    <w:rsid w:val="00E96D07"/>
    <w:rsid w:val="00E97F0E"/>
    <w:rsid w:val="00EA09CB"/>
    <w:rsid w:val="00EA1AB6"/>
    <w:rsid w:val="00EA32EF"/>
    <w:rsid w:val="00EA3E09"/>
    <w:rsid w:val="00EA5F3A"/>
    <w:rsid w:val="00EA60F6"/>
    <w:rsid w:val="00EA7D27"/>
    <w:rsid w:val="00EB2732"/>
    <w:rsid w:val="00EB2DC2"/>
    <w:rsid w:val="00EB37C1"/>
    <w:rsid w:val="00EB6FCE"/>
    <w:rsid w:val="00EC09F4"/>
    <w:rsid w:val="00EC220F"/>
    <w:rsid w:val="00EC2E0F"/>
    <w:rsid w:val="00EC2ED2"/>
    <w:rsid w:val="00ED06AB"/>
    <w:rsid w:val="00ED0ADD"/>
    <w:rsid w:val="00ED1464"/>
    <w:rsid w:val="00ED16DB"/>
    <w:rsid w:val="00ED3E35"/>
    <w:rsid w:val="00ED40A6"/>
    <w:rsid w:val="00ED453C"/>
    <w:rsid w:val="00ED4CC8"/>
    <w:rsid w:val="00ED5014"/>
    <w:rsid w:val="00ED57E6"/>
    <w:rsid w:val="00ED7ACE"/>
    <w:rsid w:val="00ED7B7A"/>
    <w:rsid w:val="00ED7FD3"/>
    <w:rsid w:val="00EE01B7"/>
    <w:rsid w:val="00EE0922"/>
    <w:rsid w:val="00EE37B4"/>
    <w:rsid w:val="00EE3EC6"/>
    <w:rsid w:val="00EE482B"/>
    <w:rsid w:val="00EE4982"/>
    <w:rsid w:val="00EE65B1"/>
    <w:rsid w:val="00EF153D"/>
    <w:rsid w:val="00EF5699"/>
    <w:rsid w:val="00EF58E5"/>
    <w:rsid w:val="00F00068"/>
    <w:rsid w:val="00F02A14"/>
    <w:rsid w:val="00F04250"/>
    <w:rsid w:val="00F054F5"/>
    <w:rsid w:val="00F05EE5"/>
    <w:rsid w:val="00F05F4F"/>
    <w:rsid w:val="00F112FB"/>
    <w:rsid w:val="00F125E4"/>
    <w:rsid w:val="00F1300D"/>
    <w:rsid w:val="00F1301B"/>
    <w:rsid w:val="00F1579A"/>
    <w:rsid w:val="00F204AB"/>
    <w:rsid w:val="00F21AD7"/>
    <w:rsid w:val="00F242A6"/>
    <w:rsid w:val="00F26754"/>
    <w:rsid w:val="00F272BA"/>
    <w:rsid w:val="00F30097"/>
    <w:rsid w:val="00F35075"/>
    <w:rsid w:val="00F37F9C"/>
    <w:rsid w:val="00F402FA"/>
    <w:rsid w:val="00F41D18"/>
    <w:rsid w:val="00F41D5A"/>
    <w:rsid w:val="00F41DBB"/>
    <w:rsid w:val="00F44221"/>
    <w:rsid w:val="00F44920"/>
    <w:rsid w:val="00F473F2"/>
    <w:rsid w:val="00F478C8"/>
    <w:rsid w:val="00F47B45"/>
    <w:rsid w:val="00F500AC"/>
    <w:rsid w:val="00F507ED"/>
    <w:rsid w:val="00F54892"/>
    <w:rsid w:val="00F553AB"/>
    <w:rsid w:val="00F579AD"/>
    <w:rsid w:val="00F6246D"/>
    <w:rsid w:val="00F626E0"/>
    <w:rsid w:val="00F62DB3"/>
    <w:rsid w:val="00F70DB5"/>
    <w:rsid w:val="00F710AA"/>
    <w:rsid w:val="00F728F7"/>
    <w:rsid w:val="00F737B4"/>
    <w:rsid w:val="00F81FB0"/>
    <w:rsid w:val="00F82F22"/>
    <w:rsid w:val="00F84E9F"/>
    <w:rsid w:val="00F85791"/>
    <w:rsid w:val="00F91BF9"/>
    <w:rsid w:val="00F91DB9"/>
    <w:rsid w:val="00F9348B"/>
    <w:rsid w:val="00F94412"/>
    <w:rsid w:val="00F94BD4"/>
    <w:rsid w:val="00F96680"/>
    <w:rsid w:val="00F97E59"/>
    <w:rsid w:val="00FA1653"/>
    <w:rsid w:val="00FA2658"/>
    <w:rsid w:val="00FA3636"/>
    <w:rsid w:val="00FA3A73"/>
    <w:rsid w:val="00FA46B1"/>
    <w:rsid w:val="00FA7437"/>
    <w:rsid w:val="00FA7EC9"/>
    <w:rsid w:val="00FB274D"/>
    <w:rsid w:val="00FB58B3"/>
    <w:rsid w:val="00FC08EF"/>
    <w:rsid w:val="00FC0AB3"/>
    <w:rsid w:val="00FC1DFA"/>
    <w:rsid w:val="00FC2469"/>
    <w:rsid w:val="00FC555D"/>
    <w:rsid w:val="00FC5B05"/>
    <w:rsid w:val="00FC6DA9"/>
    <w:rsid w:val="00FD1A54"/>
    <w:rsid w:val="00FD1DD4"/>
    <w:rsid w:val="00FD2967"/>
    <w:rsid w:val="00FD2DBD"/>
    <w:rsid w:val="00FD3FB0"/>
    <w:rsid w:val="00FD63A2"/>
    <w:rsid w:val="00FD6893"/>
    <w:rsid w:val="00FD6B55"/>
    <w:rsid w:val="00FE4702"/>
    <w:rsid w:val="00FE4711"/>
    <w:rsid w:val="00FE5C36"/>
    <w:rsid w:val="00FE6561"/>
    <w:rsid w:val="00FE6B9D"/>
    <w:rsid w:val="00FE7FEF"/>
    <w:rsid w:val="00FF158A"/>
    <w:rsid w:val="00FF21F3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77580"/>
  <w15:chartTrackingRefBased/>
  <w15:docId w15:val="{CFA8F270-1FF5-4E1E-AC6D-B32CA8A2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45"/>
  </w:style>
  <w:style w:type="paragraph" w:styleId="1">
    <w:name w:val="heading 1"/>
    <w:basedOn w:val="a"/>
    <w:link w:val="10"/>
    <w:uiPriority w:val="9"/>
    <w:qFormat/>
    <w:rsid w:val="00362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FA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A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0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00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7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CC5"/>
  </w:style>
  <w:style w:type="paragraph" w:styleId="a8">
    <w:name w:val="footer"/>
    <w:basedOn w:val="a"/>
    <w:link w:val="a9"/>
    <w:uiPriority w:val="99"/>
    <w:unhideWhenUsed/>
    <w:rsid w:val="0037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CC5"/>
  </w:style>
  <w:style w:type="paragraph" w:styleId="aa">
    <w:name w:val="Balloon Text"/>
    <w:basedOn w:val="a"/>
    <w:link w:val="ab"/>
    <w:uiPriority w:val="99"/>
    <w:semiHidden/>
    <w:unhideWhenUsed/>
    <w:rsid w:val="000D65F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65F1"/>
    <w:rPr>
      <w:rFonts w:ascii="Arial" w:hAnsi="Arial" w:cs="Arial"/>
      <w:sz w:val="18"/>
      <w:szCs w:val="18"/>
    </w:rPr>
  </w:style>
  <w:style w:type="table" w:customStyle="1" w:styleId="TableGrid">
    <w:name w:val="TableGrid"/>
    <w:rsid w:val="005904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2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2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36217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621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21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Emphasis"/>
    <w:basedOn w:val="a0"/>
    <w:uiPriority w:val="20"/>
    <w:qFormat/>
    <w:rsid w:val="00236AFF"/>
    <w:rPr>
      <w:i/>
      <w:iCs/>
    </w:rPr>
  </w:style>
  <w:style w:type="character" w:styleId="ae">
    <w:name w:val="Hyperlink"/>
    <w:basedOn w:val="a0"/>
    <w:uiPriority w:val="99"/>
    <w:unhideWhenUsed/>
    <w:rsid w:val="00236AFF"/>
    <w:rPr>
      <w:color w:val="0000FF"/>
      <w:u w:val="single"/>
    </w:rPr>
  </w:style>
  <w:style w:type="paragraph" w:customStyle="1" w:styleId="ls-layer">
    <w:name w:val="ls-layer"/>
    <w:basedOn w:val="a"/>
    <w:rsid w:val="0023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750">
                  <w:marLeft w:val="0"/>
                  <w:marRight w:val="0"/>
                  <w:marTop w:val="100"/>
                  <w:marBottom w:val="100"/>
                  <w:divBdr>
                    <w:top w:val="single" w:sz="12" w:space="19" w:color="83B84F"/>
                    <w:left w:val="single" w:sz="12" w:space="4" w:color="83B84F"/>
                    <w:bottom w:val="single" w:sz="12" w:space="4" w:color="83B84F"/>
                    <w:right w:val="single" w:sz="12" w:space="4" w:color="83B84F"/>
                  </w:divBdr>
                  <w:divsChild>
                    <w:div w:id="18959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0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  <w:divsChild>
                            <w:div w:id="19531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5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53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6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4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47E5-190F-4727-A5A9-DF75A3C8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уринск-наукоград НПЦ Агропищепром</dc:creator>
  <cp:keywords/>
  <dc:description/>
  <cp:lastModifiedBy>Мичуринск-наукоград НПЦ Агропищепром</cp:lastModifiedBy>
  <cp:revision>14</cp:revision>
  <cp:lastPrinted>2022-07-07T07:34:00Z</cp:lastPrinted>
  <dcterms:created xsi:type="dcterms:W3CDTF">2022-05-12T10:39:00Z</dcterms:created>
  <dcterms:modified xsi:type="dcterms:W3CDTF">2023-10-09T13:44:00Z</dcterms:modified>
</cp:coreProperties>
</file>